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5A16FB">
        <w:rPr>
          <w:rFonts w:ascii="宋体" w:hAnsi="宋体" w:cs="宋体" w:hint="eastAsia"/>
          <w:b/>
          <w:sz w:val="28"/>
          <w:szCs w:val="28"/>
        </w:rPr>
        <w:t>6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BE29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3860" w:type="dxa"/>
        <w:tblInd w:w="102" w:type="dxa"/>
        <w:tblLook w:val="04A0"/>
      </w:tblPr>
      <w:tblGrid>
        <w:gridCol w:w="720"/>
        <w:gridCol w:w="1020"/>
        <w:gridCol w:w="1420"/>
        <w:gridCol w:w="700"/>
      </w:tblGrid>
      <w:tr w:rsidR="00AB2F43" w:rsidRPr="00AB2F43" w:rsidTr="00AB2F43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隋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波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765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723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9.3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97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传阳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723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.56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淑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845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建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09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建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76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闫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016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47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9.1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.1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4.7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2.78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黎玉财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57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洪云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65207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39.5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54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30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.1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.4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6.6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志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6996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傅景业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49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4.52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德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25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61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宫本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8105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信亮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871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5.9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.58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风英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80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7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4.12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建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61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807828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9.99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.17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耿维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317154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9.99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3.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玉林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176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4.99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6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7726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6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6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蔡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4.9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富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冬波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888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2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3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8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藏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6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宝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322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447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青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5928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2.3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99.99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利杰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2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78774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12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宪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606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滨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53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022186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47553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8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8720000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生成功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0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苍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秀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1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019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6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海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9029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9.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6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春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2412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9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旦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8989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仉惠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1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9960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182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49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3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62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磊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奕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599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8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3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3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1597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2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桑静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74699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5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德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6998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海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89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148800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林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033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6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丁连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255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8824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占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829036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27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266799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籍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炜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17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36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越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2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雷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203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2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0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4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宗涛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78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8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光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1322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4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云国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42830300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6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94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3.32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52.4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倪维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.1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73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忠云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8.01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彬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78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2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8.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1685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8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617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曾俞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丽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646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锐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0418991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翔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秀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8856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4.1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41129005047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波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69683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4.32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2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.17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泽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05389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孝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967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郐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德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石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33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4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俊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8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713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超君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5578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9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.01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6.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盛山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437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4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嘉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6043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国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358254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605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汤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0.4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.1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荣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8.3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1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连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16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建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937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贺传蓉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15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法荣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5175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麻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62.3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玉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49226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9.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6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3.99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晶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75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顺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0877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8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汪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51.51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钧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2615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寅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17.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永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8604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9.17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牛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52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淑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26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玉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035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2.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72345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425546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4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东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涛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晶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37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晓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桐向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15001754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肖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8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72727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5.03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丁兆惠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2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文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008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卫东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158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00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凯越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7886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青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6104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E74502" w:rsidRPr="00AB2F43" w:rsidTr="007E1D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C4542A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 xml:space="preserve"> </w:t>
            </w:r>
            <w:r w:rsidR="00E74502"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E74502" w:rsidRPr="00AB2F43" w:rsidTr="00E7450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2" w:rsidRPr="00AB2F43" w:rsidRDefault="00E74502" w:rsidP="007E1D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蒋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059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洪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7893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828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德良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5604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晓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502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14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占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574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8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俊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781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9.12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宏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1012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薛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.0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权纯</w:t>
            </w: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</w:tr>
      <w:tr w:rsidR="00AB2F43" w:rsidRPr="00AB2F43" w:rsidTr="00AB2F4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921955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B2F43" w:rsidRPr="00AB2F43" w:rsidTr="00C4542A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登全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6600141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9.58</w:t>
            </w:r>
          </w:p>
        </w:tc>
      </w:tr>
      <w:tr w:rsidR="00AB2F43" w:rsidRPr="00AB2F43" w:rsidTr="00C4542A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43" w:rsidRPr="00AB2F43" w:rsidRDefault="00AB2F43" w:rsidP="00AB2F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2F4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8</w:t>
            </w:r>
          </w:p>
        </w:tc>
      </w:tr>
    </w:tbl>
    <w:p w:rsidR="00E74502" w:rsidRPr="00C4542A" w:rsidRDefault="00E74502" w:rsidP="00FB3DAA">
      <w:pPr>
        <w:jc w:val="left"/>
        <w:rPr>
          <w:rFonts w:ascii="宋体" w:hAnsi="宋体" w:cs="宋体"/>
          <w:sz w:val="20"/>
          <w:szCs w:val="20"/>
        </w:rPr>
        <w:sectPr w:rsidR="00E74502" w:rsidRPr="00C4542A" w:rsidSect="00E7450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C4542A" w:rsidRPr="00FB3DAA" w:rsidRDefault="00C4542A" w:rsidP="002873A5">
      <w:pPr>
        <w:jc w:val="left"/>
        <w:rPr>
          <w:rFonts w:ascii="宋体" w:hAnsi="宋体" w:cs="宋体"/>
          <w:sz w:val="20"/>
          <w:szCs w:val="20"/>
        </w:rPr>
        <w:sectPr w:rsidR="00C4542A" w:rsidRPr="00FB3DAA" w:rsidSect="005520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宋体" w:hAnsi="宋体" w:cs="宋体"/>
          <w:sz w:val="20"/>
          <w:szCs w:val="20"/>
        </w:rPr>
        <w:lastRenderedPageBreak/>
        <w:t>大连银行</w:t>
      </w: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6</w:t>
      </w:r>
      <w:r>
        <w:rPr>
          <w:rFonts w:ascii="宋体" w:hAnsi="宋体" w:cs="宋体" w:hint="eastAsia"/>
          <w:sz w:val="20"/>
          <w:szCs w:val="20"/>
        </w:rPr>
        <w:t>59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>
        <w:rPr>
          <w:rFonts w:ascii="宋体" w:hAnsi="宋体" w:cs="宋体" w:hint="eastAsia"/>
          <w:sz w:val="20"/>
          <w:szCs w:val="20"/>
        </w:rPr>
        <w:t>785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>
        <w:rPr>
          <w:rFonts w:ascii="宋体" w:hAnsi="宋体" w:cs="宋体" w:hint="eastAsia"/>
          <w:sz w:val="20"/>
          <w:szCs w:val="20"/>
        </w:rPr>
        <w:t>754718.58</w:t>
      </w:r>
      <w:r w:rsidRPr="00FB3DAA">
        <w:rPr>
          <w:rFonts w:ascii="宋体" w:hAnsi="宋体" w:cs="宋体"/>
          <w:sz w:val="20"/>
          <w:szCs w:val="20"/>
        </w:rPr>
        <w:t>元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lastRenderedPageBreak/>
        <w:t>发放明细表中所列人员与实际报送银行人员信息一致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 w:hint="eastAsia"/>
          <w:sz w:val="20"/>
          <w:szCs w:val="20"/>
        </w:rPr>
      </w:pPr>
    </w:p>
    <w:tbl>
      <w:tblPr>
        <w:tblW w:w="3860" w:type="dxa"/>
        <w:tblInd w:w="102" w:type="dxa"/>
        <w:tblLook w:val="04A0"/>
      </w:tblPr>
      <w:tblGrid>
        <w:gridCol w:w="720"/>
        <w:gridCol w:w="1020"/>
        <w:gridCol w:w="1420"/>
        <w:gridCol w:w="700"/>
      </w:tblGrid>
      <w:tr w:rsidR="00A2680E" w:rsidRPr="00A2680E" w:rsidTr="00A2680E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李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7.99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26828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其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237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0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雅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253028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家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06468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立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497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43678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00401205986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0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建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47234000005557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颖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114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834000076372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01114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0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华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2600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9.67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玉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02239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73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01550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5</w:t>
            </w:r>
          </w:p>
        </w:tc>
      </w:tr>
      <w:tr w:rsidR="00A2680E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允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639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5</w:t>
            </w:r>
          </w:p>
        </w:tc>
      </w:tr>
    </w:tbl>
    <w:p w:rsidR="00A2680E" w:rsidRDefault="00A2680E" w:rsidP="00FB3DAA">
      <w:pPr>
        <w:jc w:val="left"/>
        <w:rPr>
          <w:rFonts w:ascii="宋体" w:hAnsi="宋体" w:cs="宋体" w:hint="eastAsia"/>
          <w:sz w:val="20"/>
          <w:szCs w:val="20"/>
        </w:rPr>
      </w:pPr>
    </w:p>
    <w:p w:rsidR="00A2680E" w:rsidRPr="00FB3DAA" w:rsidRDefault="00A2680E" w:rsidP="00A2680E">
      <w:pPr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sz w:val="20"/>
          <w:szCs w:val="20"/>
        </w:rPr>
        <w:t>工商银行合计：16户20人，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19145.66元</w:t>
      </w:r>
    </w:p>
    <w:p w:rsidR="00A2680E" w:rsidRDefault="00A2680E" w:rsidP="00A2680E">
      <w:pPr>
        <w:jc w:val="left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发放明细表中所列人员与实际报送银行人员信息一致</w:t>
      </w:r>
    </w:p>
    <w:p w:rsidR="00A2680E" w:rsidRDefault="00A2680E" w:rsidP="00A2680E">
      <w:pPr>
        <w:jc w:val="center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填表人：               审核人：          </w:t>
      </w:r>
    </w:p>
    <w:p w:rsidR="00A2680E" w:rsidRDefault="00A2680E" w:rsidP="00A2680E">
      <w:pPr>
        <w:jc w:val="left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分管局长：             财务负责人：               局长：</w:t>
      </w:r>
    </w:p>
    <w:p w:rsidR="00A2680E" w:rsidRPr="00FB3DAA" w:rsidRDefault="00A2680E" w:rsidP="00A2680E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2680E" w:rsidRPr="00A2680E" w:rsidRDefault="00A2680E" w:rsidP="00FB3DAA">
      <w:pPr>
        <w:jc w:val="left"/>
        <w:rPr>
          <w:rFonts w:ascii="宋体" w:hAnsi="宋体" w:cs="宋体" w:hint="eastAsia"/>
          <w:sz w:val="20"/>
          <w:szCs w:val="20"/>
        </w:rPr>
      </w:pPr>
    </w:p>
    <w:sectPr w:rsidR="00A2680E" w:rsidRPr="00A2680E" w:rsidSect="00FB3DAA">
      <w:type w:val="continuous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14" w:rsidRDefault="00100014" w:rsidP="005520BA">
      <w:r>
        <w:separator/>
      </w:r>
    </w:p>
  </w:endnote>
  <w:endnote w:type="continuationSeparator" w:id="0">
    <w:p w:rsidR="00100014" w:rsidRDefault="00100014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14" w:rsidRDefault="00100014" w:rsidP="005520BA">
      <w:r>
        <w:separator/>
      </w:r>
    </w:p>
  </w:footnote>
  <w:footnote w:type="continuationSeparator" w:id="0">
    <w:p w:rsidR="00100014" w:rsidRDefault="00100014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100014"/>
    <w:rsid w:val="00104157"/>
    <w:rsid w:val="001E07AF"/>
    <w:rsid w:val="002873A5"/>
    <w:rsid w:val="005048F3"/>
    <w:rsid w:val="005520BA"/>
    <w:rsid w:val="005A16FB"/>
    <w:rsid w:val="006C2F4F"/>
    <w:rsid w:val="007E1DAB"/>
    <w:rsid w:val="00A2680E"/>
    <w:rsid w:val="00AB2F43"/>
    <w:rsid w:val="00BE29E9"/>
    <w:rsid w:val="00C4542A"/>
    <w:rsid w:val="00C50763"/>
    <w:rsid w:val="00E74502"/>
    <w:rsid w:val="00FB3DAA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B201-45AB-4545-AAAB-77C02B6B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098</Words>
  <Characters>17662</Characters>
  <Application>Microsoft Office Word</Application>
  <DocSecurity>0</DocSecurity>
  <Lines>147</Lines>
  <Paragraphs>41</Paragraphs>
  <ScaleCrop>false</ScaleCrop>
  <Company/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6-02T08:46:00Z</dcterms:created>
  <dcterms:modified xsi:type="dcterms:W3CDTF">2023-06-02T09:05:00Z</dcterms:modified>
</cp:coreProperties>
</file>